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3F" w:rsidRPr="004D3375" w:rsidRDefault="006F3FF1" w:rsidP="00A0421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Сроки и места </w:t>
      </w:r>
      <w:r w:rsidR="00A0421C" w:rsidRPr="004D3375">
        <w:rPr>
          <w:rFonts w:ascii="Liberation Serif" w:hAnsi="Liberation Serif" w:cs="Liberation Serif"/>
          <w:b/>
          <w:sz w:val="28"/>
          <w:szCs w:val="28"/>
        </w:rPr>
        <w:t>подачи заявлений на сдачу единого государственного экзамена на территории Свердловской области</w:t>
      </w:r>
      <w:r w:rsidR="004D3375" w:rsidRPr="004D3375">
        <w:rPr>
          <w:rFonts w:ascii="Liberation Serif" w:hAnsi="Liberation Serif" w:cs="Liberation Serif"/>
          <w:b/>
          <w:sz w:val="28"/>
          <w:szCs w:val="28"/>
        </w:rPr>
        <w:t xml:space="preserve"> в 202</w:t>
      </w:r>
      <w:r w:rsidR="00121A4A">
        <w:rPr>
          <w:rFonts w:ascii="Liberation Serif" w:hAnsi="Liberation Serif" w:cs="Liberation Serif"/>
          <w:b/>
          <w:sz w:val="28"/>
          <w:szCs w:val="28"/>
        </w:rPr>
        <w:t>4</w:t>
      </w:r>
      <w:r w:rsidR="00350974" w:rsidRPr="004D3375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  <w:r w:rsidR="00A52CEA">
        <w:rPr>
          <w:rStyle w:val="af3"/>
          <w:rFonts w:ascii="Liberation Serif" w:hAnsi="Liberation Serif" w:cs="Liberation Serif"/>
          <w:b/>
          <w:sz w:val="28"/>
          <w:szCs w:val="28"/>
        </w:rPr>
        <w:footnoteReference w:id="1"/>
      </w:r>
    </w:p>
    <w:p w:rsidR="00324D0B" w:rsidRPr="004D3375" w:rsidRDefault="00324D0B" w:rsidP="00284C62">
      <w:pPr>
        <w:rPr>
          <w:rFonts w:ascii="Liberation Serif" w:hAnsi="Liberation Serif" w:cs="Liberation Serif"/>
          <w:sz w:val="28"/>
          <w:szCs w:val="28"/>
        </w:rPr>
      </w:pPr>
    </w:p>
    <w:p w:rsidR="00CB3D0F" w:rsidRPr="004D3375" w:rsidRDefault="00CB3D0F" w:rsidP="00CB3D0F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D3375">
        <w:rPr>
          <w:rFonts w:ascii="Liberation Serif" w:hAnsi="Liberation Serif" w:cs="Liberation Serif"/>
          <w:sz w:val="28"/>
          <w:szCs w:val="28"/>
        </w:rPr>
        <w:t>Лица, освоившие образовательные программы среднего общего образования в</w:t>
      </w:r>
      <w:r w:rsidR="004D3375">
        <w:rPr>
          <w:rFonts w:ascii="Liberation Serif" w:hAnsi="Liberation Serif" w:cs="Liberation Serif"/>
          <w:sz w:val="28"/>
          <w:szCs w:val="28"/>
        </w:rPr>
        <w:t xml:space="preserve"> </w:t>
      </w:r>
      <w:r w:rsidRPr="004D3375">
        <w:rPr>
          <w:rFonts w:ascii="Liberation Serif" w:hAnsi="Liberation Serif" w:cs="Liberation Serif"/>
          <w:sz w:val="28"/>
          <w:szCs w:val="28"/>
        </w:rPr>
        <w:t>предыдущие годы и</w:t>
      </w:r>
      <w:r w:rsidR="004D3375">
        <w:rPr>
          <w:rFonts w:ascii="Liberation Serif" w:hAnsi="Liberation Serif" w:cs="Liberation Serif"/>
          <w:sz w:val="28"/>
          <w:szCs w:val="28"/>
        </w:rPr>
        <w:t xml:space="preserve"> </w:t>
      </w:r>
      <w:r w:rsidRPr="004D3375">
        <w:rPr>
          <w:rFonts w:ascii="Liberation Serif" w:hAnsi="Liberation Serif" w:cs="Liberation Serif"/>
          <w:sz w:val="28"/>
          <w:szCs w:val="28"/>
        </w:rPr>
        <w:t>имеющие документ об</w:t>
      </w:r>
      <w:r w:rsidR="004D3375">
        <w:rPr>
          <w:rFonts w:ascii="Liberation Serif" w:hAnsi="Liberation Serif" w:cs="Liberation Serif"/>
          <w:sz w:val="28"/>
          <w:szCs w:val="28"/>
        </w:rPr>
        <w:t xml:space="preserve"> </w:t>
      </w:r>
      <w:r w:rsidRPr="004D3375">
        <w:rPr>
          <w:rFonts w:ascii="Liberation Serif" w:hAnsi="Liberation Serif" w:cs="Liberation Serif"/>
          <w:sz w:val="28"/>
          <w:szCs w:val="28"/>
        </w:rPr>
        <w:t xml:space="preserve">образовании, подтверждающий получение среднего общего образования (или образовательные программы среднего (полного) общего образования - лица, получившие документ об образовании, подтверждающий получение среднего (полного) общего образования, до </w:t>
      </w:r>
      <w:r w:rsidR="00AA1C37" w:rsidRPr="004D3375">
        <w:rPr>
          <w:rFonts w:ascii="Liberation Serif" w:hAnsi="Liberation Serif" w:cs="Liberation Serif"/>
          <w:sz w:val="28"/>
          <w:szCs w:val="28"/>
        </w:rPr>
        <w:t>0</w:t>
      </w:r>
      <w:r w:rsidRPr="004D3375">
        <w:rPr>
          <w:rFonts w:ascii="Liberation Serif" w:hAnsi="Liberation Serif" w:cs="Liberation Serif"/>
          <w:sz w:val="28"/>
          <w:szCs w:val="28"/>
        </w:rPr>
        <w:t>1 сентября 2013 года)</w:t>
      </w:r>
      <w:r w:rsidR="00B640B7" w:rsidRPr="004D3375">
        <w:rPr>
          <w:rFonts w:ascii="Liberation Serif" w:hAnsi="Liberation Serif" w:cs="Liberation Serif"/>
          <w:sz w:val="28"/>
          <w:szCs w:val="28"/>
        </w:rPr>
        <w:t xml:space="preserve"> </w:t>
      </w:r>
      <w:r w:rsidR="004D3375">
        <w:rPr>
          <w:rFonts w:ascii="Liberation Serif" w:hAnsi="Liberation Serif" w:cs="Liberation Serif"/>
          <w:sz w:val="28"/>
          <w:szCs w:val="28"/>
        </w:rPr>
        <w:t xml:space="preserve">и (или) </w:t>
      </w:r>
      <w:r w:rsidR="004D3375" w:rsidRPr="004D3375">
        <w:rPr>
          <w:rFonts w:ascii="Liberation Serif" w:hAnsi="Liberation Serif" w:cs="Liberation Serif"/>
          <w:sz w:val="28"/>
          <w:szCs w:val="28"/>
        </w:rPr>
        <w:t>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</w:t>
      </w:r>
      <w:r w:rsidR="004D3375">
        <w:rPr>
          <w:rFonts w:ascii="Liberation Serif" w:hAnsi="Liberation Serif" w:cs="Liberation Serif"/>
          <w:sz w:val="28"/>
          <w:szCs w:val="28"/>
        </w:rPr>
        <w:t xml:space="preserve"> </w:t>
      </w:r>
      <w:r w:rsidRPr="004D3375">
        <w:rPr>
          <w:rFonts w:ascii="Liberation Serif" w:hAnsi="Liberation Serif" w:cs="Liberation Serif"/>
          <w:sz w:val="28"/>
          <w:szCs w:val="28"/>
        </w:rPr>
        <w:t xml:space="preserve">– </w:t>
      </w:r>
      <w:r w:rsidRPr="004D3375">
        <w:rPr>
          <w:rFonts w:ascii="Liberation Serif" w:hAnsi="Liberation Serif" w:cs="Liberation Serif"/>
          <w:b/>
          <w:sz w:val="28"/>
          <w:szCs w:val="28"/>
          <w:u w:val="single"/>
        </w:rPr>
        <w:t>выпускники прошлых лет</w:t>
      </w:r>
      <w:r w:rsidR="00B640B7" w:rsidRPr="004D3375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B640B7" w:rsidRPr="004D3375">
        <w:rPr>
          <w:rFonts w:ascii="Liberation Serif" w:hAnsi="Liberation Serif" w:cs="Liberation Serif"/>
          <w:sz w:val="28"/>
          <w:szCs w:val="28"/>
        </w:rPr>
        <w:t>в</w:t>
      </w:r>
      <w:r w:rsidR="00350974" w:rsidRPr="004D3375">
        <w:rPr>
          <w:rFonts w:ascii="Liberation Serif" w:hAnsi="Liberation Serif" w:cs="Liberation Serif"/>
          <w:sz w:val="28"/>
          <w:szCs w:val="28"/>
        </w:rPr>
        <w:t xml:space="preserve"> </w:t>
      </w:r>
      <w:r w:rsidR="00B640B7" w:rsidRPr="004D3375">
        <w:rPr>
          <w:rFonts w:ascii="Liberation Serif" w:hAnsi="Liberation Serif" w:cs="Liberation Serif"/>
          <w:sz w:val="28"/>
          <w:szCs w:val="28"/>
        </w:rPr>
        <w:t>том числе при наличии у них действующих результатов ЕГЭ прошлых лет</w:t>
      </w:r>
      <w:r w:rsidRPr="004D3375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559"/>
        <w:gridCol w:w="2127"/>
        <w:gridCol w:w="2410"/>
      </w:tblGrid>
      <w:tr w:rsidR="00A0421C" w:rsidRPr="004D3375" w:rsidTr="004D3375">
        <w:trPr>
          <w:trHeight w:val="9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1C" w:rsidRPr="004D3375" w:rsidRDefault="00A0421C" w:rsidP="00A04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 xml:space="preserve">Осн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1C" w:rsidRPr="004D3375" w:rsidRDefault="00A0421C" w:rsidP="00984F9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Сроки проведения Е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1C" w:rsidRPr="004D3375" w:rsidRDefault="00A0421C" w:rsidP="00984F9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Срок подачи заявления на сдачу ЕГ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1C" w:rsidRPr="004D3375" w:rsidRDefault="00A0421C" w:rsidP="00A04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Место регистрации на сдачу ЕГЭ</w:t>
            </w:r>
            <w:r w:rsidR="00A86A1A">
              <w:rPr>
                <w:rStyle w:val="af3"/>
                <w:rFonts w:ascii="Liberation Serif" w:hAnsi="Liberation Serif" w:cs="Liberation Serif"/>
                <w:sz w:val="26"/>
                <w:szCs w:val="26"/>
              </w:rPr>
              <w:footnoteReference w:id="2"/>
            </w:r>
          </w:p>
        </w:tc>
      </w:tr>
      <w:tr w:rsidR="00121A4A" w:rsidRPr="004D3375" w:rsidTr="00B908EE">
        <w:trPr>
          <w:trHeight w:val="7152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121A4A" w:rsidRPr="004D3375" w:rsidRDefault="00121A4A" w:rsidP="00A114F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Оригинал документа об образовании или заверенная копия документа об образовании:</w:t>
            </w:r>
          </w:p>
          <w:p w:rsidR="00121A4A" w:rsidRPr="004D3375" w:rsidRDefault="00121A4A" w:rsidP="00A114F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1) аттестат о среднем общем образовании</w:t>
            </w:r>
          </w:p>
          <w:p w:rsidR="00121A4A" w:rsidRPr="004D3375" w:rsidRDefault="00121A4A" w:rsidP="00A114F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2) диплом о среднем профессиональном образовании</w:t>
            </w:r>
          </w:p>
          <w:p w:rsidR="00121A4A" w:rsidRPr="004D3375" w:rsidRDefault="00121A4A" w:rsidP="00A114F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121A4A" w:rsidRPr="004D3375" w:rsidRDefault="00121A4A" w:rsidP="00A114F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Оригинал иностранного документа об образовании предъявляется с заверенным в установленном порядке переводом с иностран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A" w:rsidRPr="004D3375" w:rsidRDefault="00121A4A" w:rsidP="00A1762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резервные </w:t>
            </w:r>
            <w:r w:rsidR="00A17622">
              <w:rPr>
                <w:rFonts w:ascii="Liberation Serif" w:hAnsi="Liberation Serif" w:cs="Liberation Serif"/>
                <w:sz w:val="26"/>
                <w:szCs w:val="26"/>
              </w:rPr>
              <w:t>дн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основн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го</w:t>
            </w: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 xml:space="preserve"> период</w:t>
            </w:r>
            <w:r w:rsidR="00A17622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A" w:rsidRPr="004D3375" w:rsidRDefault="00121A4A" w:rsidP="00121A4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с 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 xml:space="preserve"> декабря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3</w:t>
            </w: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 xml:space="preserve"> года </w:t>
            </w: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br/>
              <w:t>до 1 февраля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4</w:t>
            </w: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(включительно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A" w:rsidRPr="004D3375" w:rsidRDefault="00121A4A" w:rsidP="00A114F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муниципальные органы управления образованием,</w:t>
            </w:r>
          </w:p>
          <w:p w:rsidR="00121A4A" w:rsidRDefault="00121A4A" w:rsidP="00121A4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информационно-методические центр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121A4A" w:rsidRPr="00121A4A" w:rsidRDefault="00121A4A" w:rsidP="00121A4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121A4A" w:rsidRDefault="00121A4A" w:rsidP="00121A4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ртал региональной информационной системы оценки качества образования в информационно-телекоммуникационной сети </w:t>
            </w:r>
            <w:r w:rsidR="0069065A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нтернет</w:t>
            </w:r>
            <w:r w:rsidR="0069065A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https://gia66.ru</w:t>
            </w:r>
            <w:r w:rsidR="00A17622" w:rsidRPr="000838AE">
              <w:rPr>
                <w:rStyle w:val="af3"/>
                <w:rFonts w:ascii="Liberation Serif" w:hAnsi="Liberation Serif" w:cs="Liberation Serif"/>
                <w:color w:val="FF0000"/>
                <w:sz w:val="26"/>
                <w:szCs w:val="26"/>
              </w:rPr>
              <w:footnoteReference w:id="3"/>
            </w:r>
          </w:p>
          <w:p w:rsidR="00121A4A" w:rsidRDefault="00121A4A" w:rsidP="00216AD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  <w:p w:rsidR="00121A4A" w:rsidRPr="004D3375" w:rsidRDefault="00121A4A" w:rsidP="00121A4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(см. файл </w:t>
            </w:r>
            <w:r w:rsidR="0069065A">
              <w:rPr>
                <w:rFonts w:ascii="Liberation Serif" w:hAnsi="Liberation Serif" w:cs="Liberation Serif"/>
                <w:i/>
                <w:sz w:val="26"/>
                <w:szCs w:val="26"/>
              </w:rPr>
              <w:t>«</w:t>
            </w:r>
            <w:r w:rsidRPr="004D3375">
              <w:rPr>
                <w:rFonts w:ascii="Liberation Serif" w:hAnsi="Liberation Serif" w:cs="Liberation Serif"/>
                <w:i/>
                <w:sz w:val="26"/>
                <w:szCs w:val="26"/>
              </w:rPr>
              <w:t>Места регистрации</w:t>
            </w:r>
            <w:r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на ЕГЭ в 2024</w:t>
            </w:r>
            <w:r w:rsidRPr="004D3375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году</w:t>
            </w:r>
            <w:r w:rsidR="0069065A">
              <w:rPr>
                <w:rFonts w:ascii="Liberation Serif" w:hAnsi="Liberation Serif" w:cs="Liberation Serif"/>
                <w:i/>
                <w:sz w:val="26"/>
                <w:szCs w:val="26"/>
              </w:rPr>
              <w:t>»</w:t>
            </w:r>
            <w:r w:rsidRPr="004D3375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в формате </w:t>
            </w:r>
            <w:r w:rsidRPr="004D3375"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  <w:t>MS</w:t>
            </w:r>
            <w:r w:rsidRPr="004D3375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</w:t>
            </w:r>
            <w:r w:rsidRPr="004D3375"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  <w:t>Excel</w:t>
            </w:r>
            <w:r w:rsidRPr="004D3375">
              <w:rPr>
                <w:rFonts w:ascii="Liberation Serif" w:hAnsi="Liberation Serif" w:cs="Liberation Serif"/>
                <w:i/>
                <w:sz w:val="26"/>
                <w:szCs w:val="26"/>
              </w:rPr>
              <w:t>)</w:t>
            </w:r>
          </w:p>
        </w:tc>
      </w:tr>
    </w:tbl>
    <w:p w:rsidR="008A549C" w:rsidRDefault="008A549C" w:rsidP="00CB3D0F">
      <w:pPr>
        <w:rPr>
          <w:rFonts w:ascii="Liberation Serif" w:hAnsi="Liberation Serif" w:cs="Liberation Serif"/>
          <w:sz w:val="26"/>
          <w:szCs w:val="26"/>
        </w:rPr>
      </w:pPr>
    </w:p>
    <w:p w:rsidR="00CB3D0F" w:rsidRPr="004D3375" w:rsidRDefault="00CB3D0F" w:rsidP="00CB3D0F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D3375">
        <w:rPr>
          <w:rFonts w:ascii="Liberation Serif" w:hAnsi="Liberation Serif" w:cs="Liberation Serif"/>
          <w:sz w:val="28"/>
          <w:szCs w:val="28"/>
        </w:rPr>
        <w:t xml:space="preserve">Лица, </w:t>
      </w:r>
      <w:r w:rsidRPr="004D3375">
        <w:rPr>
          <w:rFonts w:ascii="Liberation Serif" w:hAnsi="Liberation Serif" w:cs="Liberation Serif"/>
          <w:b/>
          <w:sz w:val="28"/>
          <w:szCs w:val="28"/>
          <w:u w:val="single"/>
        </w:rPr>
        <w:t>обучающиеся по образовательным программам среднего профессионального образования</w:t>
      </w:r>
      <w:r w:rsidR="00B640B7" w:rsidRPr="004D3375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="00B640B7" w:rsidRPr="004D3375">
        <w:rPr>
          <w:rFonts w:ascii="Liberation Serif" w:hAnsi="Liberation Serif" w:cs="Liberation Serif"/>
          <w:b/>
          <w:sz w:val="28"/>
          <w:szCs w:val="28"/>
        </w:rPr>
        <w:t>получающие среднее общее образование в</w:t>
      </w:r>
      <w:r w:rsidR="004D337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640B7" w:rsidRPr="004D3375">
        <w:rPr>
          <w:rFonts w:ascii="Liberation Serif" w:hAnsi="Liberation Serif" w:cs="Liberation Serif"/>
          <w:b/>
          <w:sz w:val="28"/>
          <w:szCs w:val="28"/>
        </w:rPr>
        <w:t>иностранных образовательных организациях</w:t>
      </w:r>
      <w:r w:rsidR="00B640B7" w:rsidRPr="004D3375">
        <w:rPr>
          <w:rFonts w:ascii="Liberation Serif" w:hAnsi="Liberation Serif" w:cs="Liberation Serif"/>
          <w:sz w:val="28"/>
          <w:szCs w:val="28"/>
        </w:rPr>
        <w:t>, в том числе при наличии у них действующих результатов ЕГЭ прошлых лет</w:t>
      </w:r>
      <w:r w:rsidRPr="004D3375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559"/>
        <w:gridCol w:w="1985"/>
        <w:gridCol w:w="3325"/>
      </w:tblGrid>
      <w:tr w:rsidR="00A0421C" w:rsidRPr="004D3375" w:rsidTr="008106A5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1C" w:rsidRPr="004D3375" w:rsidRDefault="00A0421C" w:rsidP="00A04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Осн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1C" w:rsidRPr="004D3375" w:rsidRDefault="00A0421C" w:rsidP="00984F9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Сроки проведения 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1C" w:rsidRPr="004D3375" w:rsidRDefault="00A0421C" w:rsidP="00984F9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Срок подачи заявления на сдачу</w:t>
            </w:r>
            <w:r w:rsidR="00984F9B" w:rsidRPr="004D3375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ЕГЭ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1C" w:rsidRPr="004D3375" w:rsidRDefault="00A0421C" w:rsidP="00A04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Место регистрации на сдачу ЕГЭ</w:t>
            </w:r>
          </w:p>
        </w:tc>
      </w:tr>
      <w:tr w:rsidR="004D3375" w:rsidRPr="004D3375" w:rsidTr="00324D0B">
        <w:trPr>
          <w:trHeight w:val="3568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4D3375" w:rsidRPr="004D3375" w:rsidRDefault="004D3375" w:rsidP="004D337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Справка из образовательной организации, в которой лица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375" w:rsidRDefault="004D3375" w:rsidP="004D337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 xml:space="preserve">досрочный период </w:t>
            </w:r>
          </w:p>
          <w:p w:rsidR="004D3375" w:rsidRPr="004D3375" w:rsidRDefault="004D3375" w:rsidP="004D337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D3375" w:rsidRPr="004D3375" w:rsidRDefault="004D3375" w:rsidP="004D337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основной пери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375" w:rsidRPr="004D3375" w:rsidRDefault="004D3375" w:rsidP="00121A4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с 20 декабря 20</w:t>
            </w:r>
            <w:r w:rsidR="0073751D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121A4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 xml:space="preserve"> года </w:t>
            </w: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br/>
              <w:t>до 1 февраля 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121A4A">
              <w:rPr>
                <w:rFonts w:ascii="Liberation Serif" w:hAnsi="Liberation Serif" w:cs="Liberation Serif"/>
                <w:sz w:val="26"/>
                <w:szCs w:val="26"/>
              </w:rPr>
              <w:t xml:space="preserve">4 </w:t>
            </w: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год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(включительно)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375" w:rsidRPr="004D3375" w:rsidRDefault="004D3375" w:rsidP="004D337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муниципальные органы управления образованием,</w:t>
            </w:r>
          </w:p>
          <w:p w:rsidR="004D3375" w:rsidRPr="004D3375" w:rsidRDefault="004D3375" w:rsidP="004D337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информационно-методические центры</w:t>
            </w:r>
            <w:r w:rsidR="000838AE" w:rsidRPr="000838AE">
              <w:rPr>
                <w:rStyle w:val="af3"/>
                <w:rFonts w:ascii="Liberation Serif" w:hAnsi="Liberation Serif" w:cs="Liberation Serif"/>
                <w:color w:val="FF0000"/>
                <w:sz w:val="26"/>
                <w:szCs w:val="26"/>
              </w:rPr>
              <w:footnoteReference w:id="4"/>
            </w:r>
          </w:p>
          <w:p w:rsidR="004D3375" w:rsidRPr="004D3375" w:rsidRDefault="004D3375" w:rsidP="004D337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D3375" w:rsidRPr="004D3375" w:rsidRDefault="004D3375" w:rsidP="00A1762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375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(см. файл </w:t>
            </w:r>
            <w:r w:rsidR="0069065A">
              <w:rPr>
                <w:rFonts w:ascii="Liberation Serif" w:hAnsi="Liberation Serif" w:cs="Liberation Serif"/>
                <w:i/>
                <w:sz w:val="26"/>
                <w:szCs w:val="26"/>
              </w:rPr>
              <w:t>«</w:t>
            </w:r>
            <w:r w:rsidRPr="004D3375">
              <w:rPr>
                <w:rFonts w:ascii="Liberation Serif" w:hAnsi="Liberation Serif" w:cs="Liberation Serif"/>
                <w:i/>
                <w:sz w:val="26"/>
                <w:szCs w:val="26"/>
              </w:rPr>
              <w:t>Места регистрации</w:t>
            </w:r>
            <w:r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на ЕГЭ в 202</w:t>
            </w:r>
            <w:r w:rsidR="00A17622">
              <w:rPr>
                <w:rFonts w:ascii="Liberation Serif" w:hAnsi="Liberation Serif" w:cs="Liberation Serif"/>
                <w:i/>
                <w:sz w:val="26"/>
                <w:szCs w:val="26"/>
              </w:rPr>
              <w:t>4</w:t>
            </w:r>
            <w:r w:rsidRPr="004D3375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году</w:t>
            </w:r>
            <w:r w:rsidR="0069065A">
              <w:rPr>
                <w:rFonts w:ascii="Liberation Serif" w:hAnsi="Liberation Serif" w:cs="Liberation Serif"/>
                <w:i/>
                <w:sz w:val="26"/>
                <w:szCs w:val="26"/>
              </w:rPr>
              <w:t>»</w:t>
            </w:r>
            <w:r w:rsidRPr="004D3375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в формате </w:t>
            </w:r>
            <w:r w:rsidRPr="004D3375"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  <w:t>MS</w:t>
            </w:r>
            <w:r w:rsidRPr="004D3375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</w:t>
            </w:r>
            <w:r w:rsidRPr="004D3375"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  <w:t>Excel</w:t>
            </w:r>
            <w:r w:rsidRPr="004D3375">
              <w:rPr>
                <w:rFonts w:ascii="Liberation Serif" w:hAnsi="Liberation Serif" w:cs="Liberation Serif"/>
                <w:i/>
                <w:sz w:val="26"/>
                <w:szCs w:val="26"/>
              </w:rPr>
              <w:t>)</w:t>
            </w:r>
          </w:p>
        </w:tc>
      </w:tr>
    </w:tbl>
    <w:p w:rsidR="00166E7F" w:rsidRDefault="00166E7F" w:rsidP="00350974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0" w:name="sub_10113"/>
    </w:p>
    <w:p w:rsidR="00350974" w:rsidRPr="004D3375" w:rsidRDefault="00285E7A" w:rsidP="00350974">
      <w:pPr>
        <w:ind w:firstLine="709"/>
        <w:jc w:val="both"/>
        <w:rPr>
          <w:rFonts w:ascii="Liberation Serif" w:hAnsi="Liberation Serif" w:cs="Liberation Serif"/>
          <w:b/>
        </w:rPr>
      </w:pP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Приказ Министерства просвещения Российской Федерации </w:t>
      </w:r>
      <w:r w:rsidRPr="004D3375">
        <w:rPr>
          <w:rFonts w:ascii="Liberation Serif" w:hAnsi="Liberation Serif" w:cs="Liberation Serif"/>
          <w:b/>
          <w:sz w:val="28"/>
          <w:szCs w:val="28"/>
        </w:rPr>
        <w:br/>
        <w:t xml:space="preserve">и Федеральной службы по надзору в сфере образования и науки от </w:t>
      </w:r>
      <w:r w:rsidR="00A17622">
        <w:rPr>
          <w:rFonts w:ascii="Liberation Serif" w:hAnsi="Liberation Serif" w:cs="Liberation Serif"/>
          <w:b/>
          <w:sz w:val="28"/>
          <w:szCs w:val="28"/>
        </w:rPr>
        <w:t>04.04.2023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 w:rsidR="00A17622">
        <w:rPr>
          <w:rFonts w:ascii="Liberation Serif" w:hAnsi="Liberation Serif" w:cs="Liberation Serif"/>
          <w:b/>
          <w:sz w:val="28"/>
          <w:szCs w:val="28"/>
        </w:rPr>
        <w:t>233/552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9065A">
        <w:rPr>
          <w:rFonts w:ascii="Liberation Serif" w:hAnsi="Liberation Serif" w:cs="Liberation Serif"/>
          <w:b/>
          <w:sz w:val="28"/>
          <w:szCs w:val="28"/>
        </w:rPr>
        <w:t>«</w:t>
      </w:r>
      <w:r w:rsidRPr="004D3375">
        <w:rPr>
          <w:rFonts w:ascii="Liberation Serif" w:hAnsi="Liberation Serif" w:cs="Liberation Serif"/>
          <w:b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69065A">
        <w:rPr>
          <w:rFonts w:ascii="Liberation Serif" w:hAnsi="Liberation Serif" w:cs="Liberation Serif"/>
          <w:b/>
          <w:sz w:val="28"/>
          <w:szCs w:val="28"/>
        </w:rPr>
        <w:t>»</w:t>
      </w:r>
    </w:p>
    <w:p w:rsidR="00350974" w:rsidRPr="004D3375" w:rsidRDefault="00350974" w:rsidP="00350974">
      <w:pPr>
        <w:ind w:firstLine="709"/>
        <w:jc w:val="both"/>
        <w:rPr>
          <w:rFonts w:ascii="Liberation Serif" w:hAnsi="Liberation Serif" w:cs="Liberation Serif"/>
        </w:rPr>
      </w:pPr>
    </w:p>
    <w:p w:rsidR="00F20172" w:rsidRPr="004D3375" w:rsidRDefault="00F20172" w:rsidP="00F20172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1" w:name="sub_1013"/>
      <w:bookmarkEnd w:id="0"/>
      <w:r w:rsidRPr="004D3375">
        <w:rPr>
          <w:rFonts w:ascii="Liberation Serif" w:hAnsi="Liberation Serif" w:cs="Liberation Serif"/>
          <w:b/>
          <w:sz w:val="28"/>
          <w:szCs w:val="28"/>
        </w:rPr>
        <w:t>Пункт 1</w:t>
      </w:r>
      <w:r w:rsidR="00A17622">
        <w:rPr>
          <w:rFonts w:ascii="Liberation Serif" w:hAnsi="Liberation Serif" w:cs="Liberation Serif"/>
          <w:b/>
          <w:sz w:val="28"/>
          <w:szCs w:val="28"/>
        </w:rPr>
        <w:t>4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. </w:t>
      </w:r>
    </w:p>
    <w:bookmarkEnd w:id="1"/>
    <w:p w:rsidR="00A17622" w:rsidRPr="00A17622" w:rsidRDefault="00A17622" w:rsidP="00A176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7622">
        <w:rPr>
          <w:rFonts w:ascii="Liberation Serif" w:hAnsi="Liberation Serif" w:cs="Liberation Serif"/>
          <w:sz w:val="28"/>
          <w:szCs w:val="28"/>
        </w:rPr>
        <w:t xml:space="preserve"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.)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 (далее вместе - выпускники прошлых лет), обучающиеся СПО, обучающиеся, получающие среднее общее образование </w:t>
      </w:r>
      <w:r w:rsidR="0069065A">
        <w:rPr>
          <w:rFonts w:ascii="Liberation Serif" w:hAnsi="Liberation Serif" w:cs="Liberation Serif"/>
          <w:sz w:val="28"/>
          <w:szCs w:val="28"/>
        </w:rPr>
        <w:br/>
      </w:r>
      <w:r w:rsidRPr="00A17622">
        <w:rPr>
          <w:rFonts w:ascii="Liberation Serif" w:hAnsi="Liberation Serif" w:cs="Liberation Serif"/>
          <w:sz w:val="28"/>
          <w:szCs w:val="28"/>
        </w:rPr>
        <w:t xml:space="preserve">в иностранных организациях, осуществляющих образовательную деятельность (далее - иностранные ОО), могут участвовать в ЕГЭ, в том числе при наличии </w:t>
      </w:r>
      <w:r w:rsidR="0069065A">
        <w:rPr>
          <w:rFonts w:ascii="Liberation Serif" w:hAnsi="Liberation Serif" w:cs="Liberation Serif"/>
          <w:sz w:val="28"/>
          <w:szCs w:val="28"/>
        </w:rPr>
        <w:br/>
      </w:r>
      <w:r w:rsidRPr="00A17622">
        <w:rPr>
          <w:rFonts w:ascii="Liberation Serif" w:hAnsi="Liberation Serif" w:cs="Liberation Serif"/>
          <w:sz w:val="28"/>
          <w:szCs w:val="28"/>
        </w:rPr>
        <w:t>у них действующих результатов ЕГЭ прошлых лет.</w:t>
      </w:r>
    </w:p>
    <w:p w:rsidR="00F20172" w:rsidRPr="004D3375" w:rsidRDefault="00A17622" w:rsidP="00A176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7622">
        <w:rPr>
          <w:rFonts w:ascii="Liberation Serif" w:hAnsi="Liberation Serif" w:cs="Liberation Serif"/>
          <w:sz w:val="28"/>
          <w:szCs w:val="28"/>
        </w:rPr>
        <w:t xml:space="preserve">Выпускники прошлых лет, обучающиеся СПО, а также обучающиеся, получающие среднее общее образование в иностранных ОО (далее вместе - участники ЕГЭ), участвуют в ЕГЭ по следующим учебным предметам: </w:t>
      </w:r>
      <w:r w:rsidR="0069065A"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Биология</w:t>
      </w:r>
      <w:r w:rsidR="0069065A"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 w:rsidR="0069065A"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География</w:t>
      </w:r>
      <w:r w:rsidR="0069065A"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 w:rsidR="0069065A"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Иностранные языки</w:t>
      </w:r>
      <w:r w:rsidR="0069065A"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 (английский, испанский, китайский, немецкий и французский), </w:t>
      </w:r>
      <w:r w:rsidR="0069065A"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Информатика</w:t>
      </w:r>
      <w:r w:rsidR="0069065A"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 w:rsidR="0069065A"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История</w:t>
      </w:r>
      <w:r w:rsidR="0069065A"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 w:rsidR="0069065A"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Литература</w:t>
      </w:r>
      <w:r w:rsidR="0069065A"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математика профильного уровня, </w:t>
      </w:r>
      <w:r w:rsidR="0069065A"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Обществознание</w:t>
      </w:r>
      <w:r w:rsidR="0069065A"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 w:rsidR="0069065A"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Русский язык</w:t>
      </w:r>
      <w:r w:rsidR="0069065A"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 w:rsidR="0069065A"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Физика</w:t>
      </w:r>
      <w:r w:rsidR="0069065A"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 w:rsidR="0069065A"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Химия</w:t>
      </w:r>
      <w:r w:rsidR="0069065A"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 - по своему выбору для предоставления результатов ЕГЭ при приеме </w:t>
      </w:r>
      <w:r w:rsidR="0069065A">
        <w:rPr>
          <w:rFonts w:ascii="Liberation Serif" w:hAnsi="Liberation Serif" w:cs="Liberation Serif"/>
          <w:sz w:val="28"/>
          <w:szCs w:val="28"/>
        </w:rPr>
        <w:br/>
      </w:r>
      <w:r w:rsidRPr="00A17622">
        <w:rPr>
          <w:rFonts w:ascii="Liberation Serif" w:hAnsi="Liberation Serif" w:cs="Liberation Serif"/>
          <w:sz w:val="28"/>
          <w:szCs w:val="28"/>
        </w:rPr>
        <w:t>на обучение по программам бакалавриата и программам специалитета</w:t>
      </w:r>
      <w:r w:rsidR="00F20172" w:rsidRPr="004D3375">
        <w:rPr>
          <w:rFonts w:ascii="Liberation Serif" w:hAnsi="Liberation Serif" w:cs="Liberation Serif"/>
          <w:sz w:val="28"/>
          <w:szCs w:val="28"/>
        </w:rPr>
        <w:t>.</w:t>
      </w:r>
    </w:p>
    <w:p w:rsidR="0069065A" w:rsidRDefault="0069065A" w:rsidP="00F20172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2" w:name="sub_1014"/>
    </w:p>
    <w:p w:rsidR="0069065A" w:rsidRDefault="0069065A" w:rsidP="00F20172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9065A" w:rsidRDefault="0069065A" w:rsidP="00F20172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20172" w:rsidRPr="004D3375" w:rsidRDefault="00F20172" w:rsidP="00F20172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D3375">
        <w:rPr>
          <w:rFonts w:ascii="Liberation Serif" w:hAnsi="Liberation Serif" w:cs="Liberation Serif"/>
          <w:b/>
          <w:sz w:val="28"/>
          <w:szCs w:val="28"/>
        </w:rPr>
        <w:lastRenderedPageBreak/>
        <w:t>Пункт 1</w:t>
      </w:r>
      <w:r w:rsidR="0069065A">
        <w:rPr>
          <w:rFonts w:ascii="Liberation Serif" w:hAnsi="Liberation Serif" w:cs="Liberation Serif"/>
          <w:b/>
          <w:sz w:val="28"/>
          <w:szCs w:val="28"/>
        </w:rPr>
        <w:t>5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. </w:t>
      </w:r>
    </w:p>
    <w:p w:rsidR="0069065A" w:rsidRPr="0069065A" w:rsidRDefault="0069065A" w:rsidP="006906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sub_1015"/>
      <w:bookmarkEnd w:id="2"/>
      <w:r w:rsidRPr="0069065A">
        <w:rPr>
          <w:rFonts w:ascii="Liberation Serif" w:hAnsi="Liberation Serif" w:cs="Liberation Serif"/>
          <w:sz w:val="28"/>
          <w:szCs w:val="28"/>
        </w:rPr>
        <w:t xml:space="preserve">Для участия в ЕГЭ лица, указанные в пункте 14 Порядка, подают </w:t>
      </w:r>
      <w:r>
        <w:rPr>
          <w:rFonts w:ascii="Liberation Serif" w:hAnsi="Liberation Serif" w:cs="Liberation Serif"/>
          <w:sz w:val="28"/>
          <w:szCs w:val="28"/>
        </w:rPr>
        <w:br/>
      </w:r>
      <w:r w:rsidRPr="0069065A">
        <w:rPr>
          <w:rFonts w:ascii="Liberation Serif" w:hAnsi="Liberation Serif" w:cs="Liberation Serif"/>
          <w:sz w:val="28"/>
          <w:szCs w:val="28"/>
        </w:rPr>
        <w:t>до 1 февраля включительно заявления с указанием выбранных учебных предметов и сроков участия в ЕГЭ (далее - заявления об участии в ЕГЭ) в места регистрации на сдачу ЕГЭ, утвержденные ОИВ (для участия в ЕГЭ за пределами территории Российской Федерации - в места, утвержденные председателем ГЭК, созданной для проведения ГИА за пределами территории Российской Федерации).</w:t>
      </w:r>
    </w:p>
    <w:p w:rsidR="0069065A" w:rsidRPr="0069065A" w:rsidRDefault="0069065A" w:rsidP="006906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Заявления об участии в ЕГЭ подаются участниками ЕГЭ лично при предъявлении документов, удостоверяющих личность, или их родителями (законными представителями) при предъявлении документов, удостоверяющих личность, или уполномоченными лицами при предъявлении документов, удостоверяющих личность, и доверенности.</w:t>
      </w:r>
    </w:p>
    <w:p w:rsidR="0069065A" w:rsidRPr="0069065A" w:rsidRDefault="0069065A" w:rsidP="006906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 xml:space="preserve">Участники ЕГЭ с ограниченными возможностями здоровья при подаче заявлений об участии в ЕГЭ предъявляют оригинал или надлежащим образом заверенную копию рекомендаций ПМПК, а участники ЕГЭ - дети-инвалиды </w:t>
      </w:r>
      <w:r>
        <w:rPr>
          <w:rFonts w:ascii="Liberation Serif" w:hAnsi="Liberation Serif" w:cs="Liberation Serif"/>
          <w:sz w:val="28"/>
          <w:szCs w:val="28"/>
        </w:rPr>
        <w:br/>
      </w:r>
      <w:r w:rsidRPr="0069065A">
        <w:rPr>
          <w:rFonts w:ascii="Liberation Serif" w:hAnsi="Liberation Serif" w:cs="Liberation Serif"/>
          <w:sz w:val="28"/>
          <w:szCs w:val="28"/>
        </w:rPr>
        <w:t>и инвалиды - оригинал или надлежащим образом заверенную копию справки, подтверждающей инвалидность, а также оригинал или надлежащим образом заверенную копию рекомендаций ПМПК в случаях, установленных пунктом 60 Порядка.</w:t>
      </w:r>
    </w:p>
    <w:p w:rsidR="0069065A" w:rsidRPr="0069065A" w:rsidRDefault="0069065A" w:rsidP="006906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Выпускники прошлых лет при подаче заявлений об участии в ЕГЭ предъявляют оригиналы документов об образовании или надлежащим образом заверенные копии документов об образовании. Оригинал (копия) иностранного документа об образовании предъявляется с заверенным переводом с иностранного языка.</w:t>
      </w:r>
    </w:p>
    <w:p w:rsidR="0069065A" w:rsidRPr="0069065A" w:rsidRDefault="0069065A" w:rsidP="006906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Обучающиеся СПО и обучающиеся, получающие среднее общее образование в иностранных ОО, при подаче заявлений об участии в ЕГЭ предъявляют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</w:r>
    </w:p>
    <w:p w:rsidR="0069065A" w:rsidRPr="0069065A" w:rsidRDefault="0069065A" w:rsidP="006906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Оригинал справки предъявляется обучающимся, получающим среднее общее образование в иностранной ОО, с заверенным переводом с иностранного языка.</w:t>
      </w:r>
    </w:p>
    <w:p w:rsidR="00F20172" w:rsidRPr="004D3375" w:rsidRDefault="0069065A" w:rsidP="006906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Участники ЕГЭ вправе подать заявления об участии в ЕГЭ после 1 февраля только при наличии у них уважительных причин (болезни или иных обстоятельств), подтвержденных документально. В этом случае указанные лица подают в ГЭК заявления об участии в ЕГЭ, а также документы, подтверждающие отсутствие возможности подать заявления об участии в ЕГЭ в срок, установленный абзацем первым настоящего пункта. Указанные заявления подаются не позднее чем за две недели до начала соответствующего экзамена.</w:t>
      </w:r>
    </w:p>
    <w:bookmarkEnd w:id="3"/>
    <w:p w:rsidR="002B4AE9" w:rsidRPr="004D3375" w:rsidRDefault="002B4AE9" w:rsidP="002B4AE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2B4AE9" w:rsidRPr="004D3375" w:rsidSect="000838AE">
      <w:headerReference w:type="default" r:id="rId8"/>
      <w:pgSz w:w="11906" w:h="16838"/>
      <w:pgMar w:top="426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429" w:rsidRDefault="00F33429" w:rsidP="004C485E">
      <w:r>
        <w:separator/>
      </w:r>
    </w:p>
  </w:endnote>
  <w:endnote w:type="continuationSeparator" w:id="0">
    <w:p w:rsidR="00F33429" w:rsidRDefault="00F33429" w:rsidP="004C4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429" w:rsidRDefault="00F33429" w:rsidP="004C485E">
      <w:r>
        <w:separator/>
      </w:r>
    </w:p>
  </w:footnote>
  <w:footnote w:type="continuationSeparator" w:id="0">
    <w:p w:rsidR="00F33429" w:rsidRDefault="00F33429" w:rsidP="004C485E">
      <w:r>
        <w:continuationSeparator/>
      </w:r>
    </w:p>
  </w:footnote>
  <w:footnote w:id="1">
    <w:p w:rsidR="00A52CEA" w:rsidRPr="00121A4A" w:rsidRDefault="00A52CEA">
      <w:pPr>
        <w:pStyle w:val="af1"/>
        <w:rPr>
          <w:rFonts w:ascii="Liberation Serif" w:hAnsi="Liberation Serif" w:cs="Liberation Serif"/>
        </w:rPr>
      </w:pPr>
      <w:r>
        <w:rPr>
          <w:rStyle w:val="af3"/>
        </w:rPr>
        <w:footnoteRef/>
      </w:r>
      <w:r>
        <w:t xml:space="preserve"> </w:t>
      </w:r>
      <w:r w:rsidRPr="00121A4A">
        <w:rPr>
          <w:rFonts w:ascii="Liberation Serif" w:hAnsi="Liberation Serif" w:cs="Liberation Serif"/>
        </w:rPr>
        <w:t>Внимание! Регистрация на экзамены ЕГЭ осуществляется на основе проекта единого расписания экзаменов, который может быть изменен.</w:t>
      </w:r>
    </w:p>
  </w:footnote>
  <w:footnote w:id="2">
    <w:p w:rsidR="00A86A1A" w:rsidRPr="000838AE" w:rsidRDefault="00A86A1A">
      <w:pPr>
        <w:pStyle w:val="af1"/>
        <w:rPr>
          <w:rFonts w:ascii="Liberation Serif" w:hAnsi="Liberation Serif" w:cs="Liberation Serif"/>
        </w:rPr>
      </w:pPr>
      <w:r w:rsidRPr="000838AE">
        <w:rPr>
          <w:rStyle w:val="af3"/>
        </w:rPr>
        <w:footnoteRef/>
      </w:r>
      <w:r w:rsidRPr="000838AE">
        <w:t xml:space="preserve"> </w:t>
      </w:r>
      <w:r w:rsidRPr="000838AE">
        <w:rPr>
          <w:rFonts w:ascii="Liberation Serif" w:hAnsi="Liberation Serif" w:cs="Liberation Serif"/>
        </w:rPr>
        <w:t>Выбор места регистрации на участие в ЕГЭ не зависит от места регистрации и/или проживания, а также от места работы.</w:t>
      </w:r>
    </w:p>
  </w:footnote>
  <w:footnote w:id="3">
    <w:p w:rsidR="00A17622" w:rsidRPr="000838AE" w:rsidRDefault="00A17622" w:rsidP="00A17622">
      <w:pPr>
        <w:pStyle w:val="af1"/>
        <w:rPr>
          <w:color w:val="FF0000"/>
        </w:rPr>
      </w:pPr>
      <w:r>
        <w:rPr>
          <w:rStyle w:val="af3"/>
        </w:rPr>
        <w:footnoteRef/>
      </w:r>
      <w:r>
        <w:t xml:space="preserve"> </w:t>
      </w:r>
      <w:r w:rsidRPr="000838AE">
        <w:rPr>
          <w:color w:val="FF0000"/>
        </w:rPr>
        <w:t xml:space="preserve">!!! ВАЖНО! </w:t>
      </w:r>
      <w:r w:rsidRPr="000838AE">
        <w:rPr>
          <w:b/>
          <w:color w:val="FF0000"/>
        </w:rPr>
        <w:t>В 202</w:t>
      </w:r>
      <w:r>
        <w:rPr>
          <w:b/>
          <w:color w:val="FF0000"/>
        </w:rPr>
        <w:t>4</w:t>
      </w:r>
      <w:r w:rsidRPr="000838AE">
        <w:rPr>
          <w:b/>
          <w:color w:val="FF0000"/>
        </w:rPr>
        <w:t xml:space="preserve"> году предусмотрена возможность дистанционной подачи заявления на участие в ЕГЭ!</w:t>
      </w:r>
      <w:r w:rsidRPr="000838AE">
        <w:rPr>
          <w:color w:val="FF0000"/>
        </w:rPr>
        <w:t xml:space="preserve"> </w:t>
      </w:r>
    </w:p>
  </w:footnote>
  <w:footnote w:id="4">
    <w:p w:rsidR="000838AE" w:rsidRPr="000838AE" w:rsidRDefault="000838AE" w:rsidP="000838AE">
      <w:pPr>
        <w:pStyle w:val="af1"/>
        <w:rPr>
          <w:color w:val="FF0000"/>
        </w:rPr>
      </w:pPr>
      <w:r>
        <w:rPr>
          <w:rStyle w:val="af3"/>
        </w:rPr>
        <w:footnoteRef/>
      </w:r>
      <w:r>
        <w:t xml:space="preserve"> </w:t>
      </w:r>
      <w:r w:rsidRPr="000838AE">
        <w:rPr>
          <w:color w:val="FF0000"/>
        </w:rPr>
        <w:t xml:space="preserve">!!! ВАЖНО! </w:t>
      </w:r>
      <w:r w:rsidRPr="000838AE">
        <w:rPr>
          <w:b/>
          <w:color w:val="FF0000"/>
        </w:rPr>
        <w:t>В 202</w:t>
      </w:r>
      <w:r w:rsidR="00A17622">
        <w:rPr>
          <w:b/>
          <w:color w:val="FF0000"/>
        </w:rPr>
        <w:t>4</w:t>
      </w:r>
      <w:r w:rsidRPr="000838AE">
        <w:rPr>
          <w:b/>
          <w:color w:val="FF0000"/>
        </w:rPr>
        <w:t xml:space="preserve"> году предусмотрена возможность дистанционной подачи заявления на участие в ЕГЭ!</w:t>
      </w:r>
      <w:r w:rsidRPr="000838AE">
        <w:rPr>
          <w:color w:val="FF0000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74" w:rsidRDefault="004C485E" w:rsidP="004C485E">
    <w:pPr>
      <w:pStyle w:val="a6"/>
      <w:jc w:val="center"/>
    </w:pPr>
    <w:fldSimple w:instr="PAGE   \* MERGEFORMAT">
      <w:r w:rsidR="00A57C72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F4B"/>
    <w:multiLevelType w:val="hybridMultilevel"/>
    <w:tmpl w:val="D9841648"/>
    <w:lvl w:ilvl="0" w:tplc="FB2ED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617A36"/>
    <w:multiLevelType w:val="hybridMultilevel"/>
    <w:tmpl w:val="01848828"/>
    <w:lvl w:ilvl="0" w:tplc="A8706B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CDC68F3"/>
    <w:multiLevelType w:val="hybridMultilevel"/>
    <w:tmpl w:val="E552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661"/>
    <w:rsid w:val="00035B16"/>
    <w:rsid w:val="00046BEB"/>
    <w:rsid w:val="00046C4F"/>
    <w:rsid w:val="0005581B"/>
    <w:rsid w:val="000838AE"/>
    <w:rsid w:val="00086498"/>
    <w:rsid w:val="00087984"/>
    <w:rsid w:val="000A433F"/>
    <w:rsid w:val="000A4823"/>
    <w:rsid w:val="000A4D77"/>
    <w:rsid w:val="000F7DB7"/>
    <w:rsid w:val="00100DD9"/>
    <w:rsid w:val="001177A7"/>
    <w:rsid w:val="00121A4A"/>
    <w:rsid w:val="0013075D"/>
    <w:rsid w:val="00150966"/>
    <w:rsid w:val="00153C4D"/>
    <w:rsid w:val="00162FBB"/>
    <w:rsid w:val="00166E7F"/>
    <w:rsid w:val="00185927"/>
    <w:rsid w:val="00192ADD"/>
    <w:rsid w:val="0019338E"/>
    <w:rsid w:val="001951B1"/>
    <w:rsid w:val="00196B1B"/>
    <w:rsid w:val="001C11AE"/>
    <w:rsid w:val="001C29C2"/>
    <w:rsid w:val="001D09E6"/>
    <w:rsid w:val="00216AD2"/>
    <w:rsid w:val="0022051F"/>
    <w:rsid w:val="00220DA5"/>
    <w:rsid w:val="00227BF3"/>
    <w:rsid w:val="002333D3"/>
    <w:rsid w:val="00236B52"/>
    <w:rsid w:val="00236CFC"/>
    <w:rsid w:val="00275FF6"/>
    <w:rsid w:val="00284C62"/>
    <w:rsid w:val="00285E7A"/>
    <w:rsid w:val="0029707B"/>
    <w:rsid w:val="002B3665"/>
    <w:rsid w:val="002B4AE9"/>
    <w:rsid w:val="002B4DC3"/>
    <w:rsid w:val="002C082F"/>
    <w:rsid w:val="002C4151"/>
    <w:rsid w:val="002D779E"/>
    <w:rsid w:val="00311CB0"/>
    <w:rsid w:val="00314352"/>
    <w:rsid w:val="0032279F"/>
    <w:rsid w:val="00324D0B"/>
    <w:rsid w:val="00347FE6"/>
    <w:rsid w:val="00350974"/>
    <w:rsid w:val="003A6754"/>
    <w:rsid w:val="003D5CD5"/>
    <w:rsid w:val="003E3321"/>
    <w:rsid w:val="003F5B62"/>
    <w:rsid w:val="003F69CA"/>
    <w:rsid w:val="00440EBA"/>
    <w:rsid w:val="0045313C"/>
    <w:rsid w:val="0046733F"/>
    <w:rsid w:val="0047586C"/>
    <w:rsid w:val="00495B08"/>
    <w:rsid w:val="004B0F01"/>
    <w:rsid w:val="004B73D8"/>
    <w:rsid w:val="004C485E"/>
    <w:rsid w:val="004D3375"/>
    <w:rsid w:val="004D593D"/>
    <w:rsid w:val="00500794"/>
    <w:rsid w:val="005200D2"/>
    <w:rsid w:val="005269AF"/>
    <w:rsid w:val="00532FCD"/>
    <w:rsid w:val="00547920"/>
    <w:rsid w:val="00550596"/>
    <w:rsid w:val="0056363D"/>
    <w:rsid w:val="00594D15"/>
    <w:rsid w:val="005D044B"/>
    <w:rsid w:val="005F59E3"/>
    <w:rsid w:val="00602C5E"/>
    <w:rsid w:val="00632428"/>
    <w:rsid w:val="00642022"/>
    <w:rsid w:val="0069065A"/>
    <w:rsid w:val="006943E9"/>
    <w:rsid w:val="006A78FB"/>
    <w:rsid w:val="006B28E7"/>
    <w:rsid w:val="006C7F72"/>
    <w:rsid w:val="006F25B7"/>
    <w:rsid w:val="006F3FF1"/>
    <w:rsid w:val="006F7E0B"/>
    <w:rsid w:val="00731743"/>
    <w:rsid w:val="0073751D"/>
    <w:rsid w:val="0074315D"/>
    <w:rsid w:val="00765BC8"/>
    <w:rsid w:val="007859CD"/>
    <w:rsid w:val="00787712"/>
    <w:rsid w:val="00790D05"/>
    <w:rsid w:val="007B45DE"/>
    <w:rsid w:val="007D7032"/>
    <w:rsid w:val="007F2577"/>
    <w:rsid w:val="007F65E6"/>
    <w:rsid w:val="00804F68"/>
    <w:rsid w:val="008106A5"/>
    <w:rsid w:val="00820481"/>
    <w:rsid w:val="00822468"/>
    <w:rsid w:val="0083703D"/>
    <w:rsid w:val="00875622"/>
    <w:rsid w:val="008A4070"/>
    <w:rsid w:val="008A549C"/>
    <w:rsid w:val="008B23E3"/>
    <w:rsid w:val="008E1F5E"/>
    <w:rsid w:val="00912422"/>
    <w:rsid w:val="009272F2"/>
    <w:rsid w:val="00930A1D"/>
    <w:rsid w:val="009505AF"/>
    <w:rsid w:val="009558D2"/>
    <w:rsid w:val="0097532E"/>
    <w:rsid w:val="00984F9B"/>
    <w:rsid w:val="00993CBF"/>
    <w:rsid w:val="00993DE2"/>
    <w:rsid w:val="00994BAE"/>
    <w:rsid w:val="009974DA"/>
    <w:rsid w:val="009C0B60"/>
    <w:rsid w:val="009C1159"/>
    <w:rsid w:val="009D4129"/>
    <w:rsid w:val="009F7FF6"/>
    <w:rsid w:val="00A0421C"/>
    <w:rsid w:val="00A045A4"/>
    <w:rsid w:val="00A114FF"/>
    <w:rsid w:val="00A17622"/>
    <w:rsid w:val="00A47B1B"/>
    <w:rsid w:val="00A52CEA"/>
    <w:rsid w:val="00A57C72"/>
    <w:rsid w:val="00A60900"/>
    <w:rsid w:val="00A724A4"/>
    <w:rsid w:val="00A728A2"/>
    <w:rsid w:val="00A73B24"/>
    <w:rsid w:val="00A80C76"/>
    <w:rsid w:val="00A86A1A"/>
    <w:rsid w:val="00A97739"/>
    <w:rsid w:val="00AA1C37"/>
    <w:rsid w:val="00AA25AE"/>
    <w:rsid w:val="00AB54D1"/>
    <w:rsid w:val="00AC2A70"/>
    <w:rsid w:val="00AD0784"/>
    <w:rsid w:val="00AD58C3"/>
    <w:rsid w:val="00AE1B97"/>
    <w:rsid w:val="00AF3F57"/>
    <w:rsid w:val="00B11F4F"/>
    <w:rsid w:val="00B24177"/>
    <w:rsid w:val="00B312D0"/>
    <w:rsid w:val="00B640B7"/>
    <w:rsid w:val="00B84FBE"/>
    <w:rsid w:val="00B85A70"/>
    <w:rsid w:val="00B908EE"/>
    <w:rsid w:val="00BC095D"/>
    <w:rsid w:val="00BF5472"/>
    <w:rsid w:val="00C04CF8"/>
    <w:rsid w:val="00C2593F"/>
    <w:rsid w:val="00C32EF2"/>
    <w:rsid w:val="00C444B3"/>
    <w:rsid w:val="00C94894"/>
    <w:rsid w:val="00CA51ED"/>
    <w:rsid w:val="00CB3D0F"/>
    <w:rsid w:val="00CD0152"/>
    <w:rsid w:val="00CE7336"/>
    <w:rsid w:val="00D05102"/>
    <w:rsid w:val="00D20A0B"/>
    <w:rsid w:val="00D22616"/>
    <w:rsid w:val="00D35DB7"/>
    <w:rsid w:val="00D40335"/>
    <w:rsid w:val="00D56319"/>
    <w:rsid w:val="00D57A7B"/>
    <w:rsid w:val="00DE0685"/>
    <w:rsid w:val="00E14D12"/>
    <w:rsid w:val="00E24661"/>
    <w:rsid w:val="00E356DD"/>
    <w:rsid w:val="00E36382"/>
    <w:rsid w:val="00E444F3"/>
    <w:rsid w:val="00EA2B67"/>
    <w:rsid w:val="00EA65A5"/>
    <w:rsid w:val="00EB026D"/>
    <w:rsid w:val="00EE6F18"/>
    <w:rsid w:val="00EF272C"/>
    <w:rsid w:val="00F17A1B"/>
    <w:rsid w:val="00F20172"/>
    <w:rsid w:val="00F21470"/>
    <w:rsid w:val="00F33429"/>
    <w:rsid w:val="00F362DE"/>
    <w:rsid w:val="00F60AEF"/>
    <w:rsid w:val="00F621DF"/>
    <w:rsid w:val="00FA27BF"/>
    <w:rsid w:val="00FA49F5"/>
    <w:rsid w:val="00FC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661"/>
    <w:rPr>
      <w:sz w:val="24"/>
      <w:szCs w:val="24"/>
    </w:rPr>
  </w:style>
  <w:style w:type="paragraph" w:styleId="1">
    <w:name w:val="heading 1"/>
    <w:basedOn w:val="a"/>
    <w:next w:val="a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D779E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05581B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05581B"/>
    <w:rPr>
      <w:rFonts w:ascii="Courier New" w:hAnsi="Courier New"/>
    </w:rPr>
  </w:style>
  <w:style w:type="paragraph" w:styleId="a6">
    <w:name w:val="header"/>
    <w:basedOn w:val="a"/>
    <w:link w:val="a7"/>
    <w:uiPriority w:val="99"/>
    <w:rsid w:val="004C48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485E"/>
    <w:rPr>
      <w:sz w:val="24"/>
      <w:szCs w:val="24"/>
    </w:rPr>
  </w:style>
  <w:style w:type="paragraph" w:styleId="a8">
    <w:name w:val="footer"/>
    <w:basedOn w:val="a"/>
    <w:link w:val="a9"/>
    <w:rsid w:val="004C48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C485E"/>
    <w:rPr>
      <w:sz w:val="24"/>
      <w:szCs w:val="24"/>
    </w:rPr>
  </w:style>
  <w:style w:type="table" w:styleId="aa">
    <w:name w:val="Table Grid"/>
    <w:basedOn w:val="a1"/>
    <w:rsid w:val="004B7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46733F"/>
    <w:rPr>
      <w:color w:val="0563C1"/>
      <w:u w:val="single"/>
    </w:rPr>
  </w:style>
  <w:style w:type="paragraph" w:customStyle="1" w:styleId="ac">
    <w:name w:val="Комментарий"/>
    <w:basedOn w:val="a"/>
    <w:next w:val="a"/>
    <w:uiPriority w:val="99"/>
    <w:rsid w:val="0046733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Default">
    <w:name w:val="Default"/>
    <w:rsid w:val="000864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Гипертекстовая ссылка"/>
    <w:uiPriority w:val="99"/>
    <w:rsid w:val="00F20172"/>
    <w:rPr>
      <w:rFonts w:cs="Times New Roman"/>
      <w:b w:val="0"/>
      <w:color w:val="106BBE"/>
    </w:rPr>
  </w:style>
  <w:style w:type="paragraph" w:styleId="ae">
    <w:name w:val="endnote text"/>
    <w:basedOn w:val="a"/>
    <w:link w:val="af"/>
    <w:rsid w:val="00A52CE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52CEA"/>
  </w:style>
  <w:style w:type="character" w:styleId="af0">
    <w:name w:val="endnote reference"/>
    <w:rsid w:val="00A52CEA"/>
    <w:rPr>
      <w:vertAlign w:val="superscript"/>
    </w:rPr>
  </w:style>
  <w:style w:type="paragraph" w:styleId="af1">
    <w:name w:val="footnote text"/>
    <w:basedOn w:val="a"/>
    <w:link w:val="af2"/>
    <w:rsid w:val="00A52CE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52CEA"/>
  </w:style>
  <w:style w:type="character" w:styleId="af3">
    <w:name w:val="footnote reference"/>
    <w:rsid w:val="00A52C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8BE5-B9E7-4E0D-B115-3976041E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o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OSEKRET</cp:lastModifiedBy>
  <cp:revision>2</cp:revision>
  <cp:lastPrinted>2015-10-30T06:01:00Z</cp:lastPrinted>
  <dcterms:created xsi:type="dcterms:W3CDTF">2024-01-15T05:50:00Z</dcterms:created>
  <dcterms:modified xsi:type="dcterms:W3CDTF">2024-01-15T05:50:00Z</dcterms:modified>
</cp:coreProperties>
</file>